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D PROBLEMS：GAMMA AND BETA FUNTIONS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D PROBLEMS：GAMMA AND BETA FU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33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SOLVED PROBLEMS：GAMMA AND BETA FU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